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045D3" w14:textId="2B80B161" w:rsidR="00F36F1C" w:rsidRPr="00E53C80" w:rsidRDefault="007225A9" w:rsidP="00726ACC">
      <w:pPr>
        <w:pStyle w:val="af2"/>
        <w:kinsoku w:val="0"/>
        <w:snapToGrid w:val="0"/>
        <w:spacing w:afterLines="100" w:after="360" w:line="460" w:lineRule="exact"/>
        <w:ind w:leftChars="-22" w:left="15" w:hangingChars="19" w:hanging="68"/>
        <w:jc w:val="center"/>
        <w:rPr>
          <w:rFonts w:ascii="標楷體" w:eastAsia="標楷體"/>
          <w:b/>
          <w:sz w:val="36"/>
          <w:szCs w:val="36"/>
        </w:rPr>
      </w:pPr>
      <w:r w:rsidRPr="00E53C80">
        <w:rPr>
          <w:rFonts w:ascii="標楷體" w:eastAsia="標楷體" w:hint="eastAsia"/>
          <w:b/>
          <w:noProof/>
          <w:sz w:val="36"/>
          <w:szCs w:val="36"/>
        </w:rPr>
        <w:t>安心即時上工計畫</w:t>
      </w:r>
      <w:r w:rsidR="002D7E81">
        <w:rPr>
          <w:rFonts w:ascii="標楷體" w:eastAsia="標楷體" w:hint="eastAsia"/>
          <w:b/>
          <w:noProof/>
          <w:sz w:val="36"/>
          <w:szCs w:val="36"/>
        </w:rPr>
        <w:t>公部門用人</w:t>
      </w:r>
      <w:r w:rsidR="00E57C97" w:rsidRPr="00E53C80">
        <w:rPr>
          <w:rFonts w:ascii="標楷體" w:eastAsia="標楷體" w:hint="eastAsia"/>
          <w:b/>
          <w:noProof/>
          <w:sz w:val="36"/>
          <w:szCs w:val="36"/>
        </w:rPr>
        <w:t>工作機會</w:t>
      </w:r>
      <w:r w:rsidR="002205A1" w:rsidRPr="00E53C80">
        <w:rPr>
          <w:rFonts w:ascii="標楷體" w:eastAsia="標楷體" w:hint="eastAsia"/>
          <w:b/>
          <w:sz w:val="36"/>
          <w:szCs w:val="36"/>
        </w:rPr>
        <w:t>申請表</w:t>
      </w:r>
    </w:p>
    <w:p w14:paraId="7263A690" w14:textId="0AB9B58E" w:rsidR="001A59A4" w:rsidRPr="00E53C80" w:rsidRDefault="001A59A4" w:rsidP="0065021A">
      <w:pPr>
        <w:jc w:val="right"/>
        <w:rPr>
          <w:rFonts w:eastAsia="標楷體"/>
        </w:rPr>
      </w:pPr>
      <w:r w:rsidRPr="00E53C80">
        <w:rPr>
          <w:rFonts w:eastAsia="標楷體" w:hint="eastAsia"/>
        </w:rPr>
        <w:t>填表日期：</w:t>
      </w:r>
      <w:r w:rsidR="002F4590">
        <w:rPr>
          <w:rFonts w:eastAsia="標楷體" w:hint="eastAsia"/>
        </w:rPr>
        <w:t>109</w:t>
      </w:r>
      <w:r w:rsidRPr="00E53C80">
        <w:rPr>
          <w:rFonts w:eastAsia="標楷體" w:hint="eastAsia"/>
        </w:rPr>
        <w:t>年</w:t>
      </w:r>
      <w:r w:rsidR="002F4590">
        <w:rPr>
          <w:rFonts w:eastAsia="標楷體" w:hint="eastAsia"/>
        </w:rPr>
        <w:t>4</w:t>
      </w:r>
      <w:r w:rsidRPr="00E53C80">
        <w:rPr>
          <w:rFonts w:eastAsia="標楷體" w:hint="eastAsia"/>
        </w:rPr>
        <w:t>月</w:t>
      </w:r>
      <w:r w:rsidR="002F4590">
        <w:rPr>
          <w:rFonts w:eastAsia="標楷體" w:hint="eastAsia"/>
        </w:rPr>
        <w:t>8</w:t>
      </w:r>
      <w:r w:rsidRPr="00E53C80">
        <w:rPr>
          <w:rFonts w:eastAsia="標楷體" w:hint="eastAsia"/>
        </w:rPr>
        <w:t>日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  <w:gridCol w:w="405"/>
        <w:gridCol w:w="305"/>
        <w:gridCol w:w="992"/>
        <w:gridCol w:w="1842"/>
        <w:gridCol w:w="1181"/>
        <w:gridCol w:w="1181"/>
        <w:gridCol w:w="1182"/>
      </w:tblGrid>
      <w:tr w:rsidR="00E53C80" w:rsidRPr="00E53C80" w14:paraId="7E563391" w14:textId="77777777" w:rsidTr="00A15586">
        <w:trPr>
          <w:cantSplit/>
          <w:trHeight w:val="624"/>
        </w:trPr>
        <w:tc>
          <w:tcPr>
            <w:tcW w:w="394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9C657" w14:textId="77777777" w:rsidR="001A59A4" w:rsidRPr="00E53C80" w:rsidRDefault="001A59A4" w:rsidP="00A15586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提案單位</w:t>
            </w:r>
          </w:p>
        </w:tc>
        <w:tc>
          <w:tcPr>
            <w:tcW w:w="66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AE453" w14:textId="1176B7CB" w:rsidR="001A59A4" w:rsidRPr="00E53C80" w:rsidRDefault="001A59A4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14:paraId="6B843BB2" w14:textId="77777777" w:rsidTr="00D91C81">
        <w:trPr>
          <w:cantSplit/>
          <w:trHeight w:val="540"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4C0545B3" w14:textId="77777777" w:rsidR="001A59A4" w:rsidRPr="00E53C80" w:rsidRDefault="0065021A" w:rsidP="0065021A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統一編號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014FBFF8" w14:textId="77777777" w:rsidR="001A59A4" w:rsidRPr="00E53C80" w:rsidRDefault="001A59A4" w:rsidP="002541DC">
            <w:pPr>
              <w:jc w:val="right"/>
              <w:rPr>
                <w:rFonts w:eastAsia="標楷體"/>
              </w:rPr>
            </w:pPr>
          </w:p>
        </w:tc>
      </w:tr>
      <w:tr w:rsidR="00E53C80" w:rsidRPr="00E53C80" w14:paraId="7DE7BD39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4AF31B1E" w14:textId="77777777" w:rsidR="005A1758" w:rsidRPr="00E53C80" w:rsidRDefault="005A1758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負責人姓名及職稱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6B64323A" w14:textId="77777777" w:rsidR="005A1758" w:rsidRPr="00E53C80" w:rsidRDefault="005A1758" w:rsidP="002541DC">
            <w:pPr>
              <w:wordWrap w:val="0"/>
              <w:jc w:val="right"/>
              <w:rPr>
                <w:rFonts w:eastAsia="標楷體"/>
              </w:rPr>
            </w:pPr>
          </w:p>
        </w:tc>
      </w:tr>
      <w:tr w:rsidR="00E53C80" w:rsidRPr="00E53C80" w14:paraId="23BB4650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3E53321D" w14:textId="77777777"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聯絡人姓名及職稱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18B6467F" w14:textId="1275AADC" w:rsidR="0065021A" w:rsidRPr="00E53C80" w:rsidRDefault="0065021A" w:rsidP="000E279D">
            <w:pPr>
              <w:rPr>
                <w:rFonts w:eastAsia="標楷體"/>
              </w:rPr>
            </w:pPr>
          </w:p>
        </w:tc>
      </w:tr>
      <w:tr w:rsidR="00E53C80" w:rsidRPr="00E53C80" w14:paraId="58EAB153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62852C2C" w14:textId="77777777"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電話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29FC8E45" w14:textId="472871AB" w:rsidR="0065021A" w:rsidRPr="00E53C80" w:rsidRDefault="0065021A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14:paraId="198623BD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3EA1A933" w14:textId="77777777"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電子郵件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5AE4E085" w14:textId="759D8C5A" w:rsidR="0065021A" w:rsidRPr="00E53C80" w:rsidRDefault="0065021A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14:paraId="5B8CC86B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4A15BFD5" w14:textId="77777777" w:rsidR="001A59A4" w:rsidRPr="00E53C80" w:rsidRDefault="001A59A4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單位地址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3F6D34BB" w14:textId="77777777" w:rsidR="001A59A4" w:rsidRPr="00E53C80" w:rsidRDefault="001A59A4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</w:tr>
      <w:tr w:rsidR="00E53C80" w:rsidRPr="00E53C80" w14:paraId="098D2B0B" w14:textId="77777777" w:rsidTr="00D91C81">
        <w:trPr>
          <w:cantSplit/>
        </w:trPr>
        <w:tc>
          <w:tcPr>
            <w:tcW w:w="3949" w:type="dxa"/>
            <w:gridSpan w:val="4"/>
            <w:tcBorders>
              <w:left w:val="single" w:sz="12" w:space="0" w:color="auto"/>
            </w:tcBorders>
            <w:vAlign w:val="center"/>
          </w:tcPr>
          <w:p w14:paraId="42F18C95" w14:textId="77777777" w:rsidR="00741466" w:rsidRPr="00E53C80" w:rsidRDefault="0074146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執行期間</w:t>
            </w:r>
          </w:p>
        </w:tc>
        <w:tc>
          <w:tcPr>
            <w:tcW w:w="6683" w:type="dxa"/>
            <w:gridSpan w:val="6"/>
            <w:tcBorders>
              <w:right w:val="single" w:sz="12" w:space="0" w:color="auto"/>
            </w:tcBorders>
            <w:vAlign w:val="center"/>
          </w:tcPr>
          <w:p w14:paraId="47AB168E" w14:textId="77777777" w:rsidR="00741466" w:rsidRPr="00E53C80" w:rsidRDefault="0074146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</w:tr>
      <w:tr w:rsidR="00D91C81" w:rsidRPr="00E53C80" w14:paraId="7A6EF362" w14:textId="77777777" w:rsidTr="008049D8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8F63A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CF82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用人單位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48879028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內容</w:t>
            </w:r>
          </w:p>
        </w:tc>
        <w:tc>
          <w:tcPr>
            <w:tcW w:w="710" w:type="dxa"/>
            <w:gridSpan w:val="2"/>
            <w:vAlign w:val="center"/>
          </w:tcPr>
          <w:p w14:paraId="13B237E2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人數</w:t>
            </w:r>
          </w:p>
        </w:tc>
        <w:tc>
          <w:tcPr>
            <w:tcW w:w="992" w:type="dxa"/>
            <w:vAlign w:val="center"/>
          </w:tcPr>
          <w:p w14:paraId="37169B6A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地點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95501D4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時間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176E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人員所需基本條件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A2B6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督導管理人姓名及職稱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361276" w14:textId="77777777" w:rsidR="00D91C81" w:rsidRPr="00E53C80" w:rsidRDefault="00D91C81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</w:tr>
      <w:tr w:rsidR="008049D8" w:rsidRPr="00E53C80" w14:paraId="7F975160" w14:textId="77777777" w:rsidTr="00724CF6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7BF17D" w14:textId="203F1062" w:rsidR="008049D8" w:rsidRPr="008049D8" w:rsidRDefault="008049D8" w:rsidP="008049D8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F7B0" w14:textId="5E9BF627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058A0C62" w14:textId="2E6472FC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C09BF3B" w14:textId="7892AF85" w:rsidR="008049D8" w:rsidRPr="008049D8" w:rsidRDefault="008049D8" w:rsidP="008049D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CF9F3AE" w14:textId="696F9421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C062B5B" w14:textId="0B80DB73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3765" w14:textId="0355BEAE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08C3" w14:textId="4587BC75" w:rsidR="008049D8" w:rsidRPr="008049D8" w:rsidRDefault="008049D8" w:rsidP="008049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91068" w14:textId="0EAE0879" w:rsidR="008049D8" w:rsidRPr="008049D8" w:rsidRDefault="008049D8" w:rsidP="00724CF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24CF6" w:rsidRPr="00E53C80" w14:paraId="713ACF0A" w14:textId="77777777" w:rsidTr="00724CF6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19C9C8" w14:textId="354B5408" w:rsidR="00724CF6" w:rsidRPr="008049D8" w:rsidRDefault="00724CF6" w:rsidP="00724CF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EBE0" w14:textId="33B802AC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6F8BD1B4" w14:textId="3F5B7C30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1F8E4B8" w14:textId="5F6EF936" w:rsidR="00724CF6" w:rsidRPr="008049D8" w:rsidRDefault="00724CF6" w:rsidP="00724CF6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46B4A47" w14:textId="54DA8D63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30D3AB1" w14:textId="25A5632D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17B47" w14:textId="160DACA8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50FA" w14:textId="5907A9E5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635CD" w14:textId="2E644DC1" w:rsidR="00724CF6" w:rsidRPr="008049D8" w:rsidRDefault="00724CF6" w:rsidP="00724CF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24CF6" w:rsidRPr="00E53C80" w14:paraId="415035E5" w14:textId="77777777" w:rsidTr="00724CF6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25A89B" w14:textId="7B30EEE7" w:rsidR="00724CF6" w:rsidRPr="008049D8" w:rsidRDefault="00724CF6" w:rsidP="00724CF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2F2E" w14:textId="17CBA977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4F98CEB4" w14:textId="4F129ADB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343EA4CF" w14:textId="47E248E0" w:rsidR="00724CF6" w:rsidRPr="008049D8" w:rsidRDefault="00724CF6" w:rsidP="00724CF6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24575BC" w14:textId="404F93B4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DC293A7" w14:textId="0349C678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25CA" w14:textId="00958631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9218" w14:textId="2380003A" w:rsidR="00724CF6" w:rsidRPr="008049D8" w:rsidRDefault="00724CF6" w:rsidP="00724CF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2E8926" w14:textId="25E37EB1" w:rsidR="00724CF6" w:rsidRPr="008049D8" w:rsidRDefault="00724CF6" w:rsidP="00724CF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A15586" w:rsidRPr="00E53C80" w14:paraId="1E4A6423" w14:textId="77777777" w:rsidTr="008049D8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3069C8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70476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7652DE6F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42C31AC" w14:textId="77777777" w:rsidR="00A15586" w:rsidRPr="00E53C80" w:rsidRDefault="00A1558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E7A7C50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BFFC0F6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642C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DEC6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CC3641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</w:tr>
      <w:tr w:rsidR="00A15586" w:rsidRPr="00E53C80" w14:paraId="16F6279A" w14:textId="77777777" w:rsidTr="008049D8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F04465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9A93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4942E8F8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6F05DB1" w14:textId="77777777" w:rsidR="00A15586" w:rsidRPr="00E53C80" w:rsidRDefault="00A1558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E4722D8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A10A69D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AF7A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C9804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4089E1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</w:tr>
      <w:tr w:rsidR="00A15586" w:rsidRPr="00E53C80" w14:paraId="5EC156F2" w14:textId="77777777" w:rsidTr="008049D8">
        <w:trPr>
          <w:cantSplit/>
        </w:trPr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EB2C1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5594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14:paraId="726BE2D5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FE9FDF1" w14:textId="77777777" w:rsidR="00A15586" w:rsidRPr="00E53C80" w:rsidRDefault="00A1558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EBFC411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DD19EE2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34B8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50E8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44BADB" w14:textId="77777777" w:rsidR="00A15586" w:rsidRPr="00E53C80" w:rsidRDefault="00A15586" w:rsidP="002541DC">
            <w:pPr>
              <w:jc w:val="both"/>
              <w:rPr>
                <w:rFonts w:eastAsia="標楷體"/>
              </w:rPr>
            </w:pPr>
          </w:p>
        </w:tc>
      </w:tr>
    </w:tbl>
    <w:p w14:paraId="597F71A3" w14:textId="2CBDF6B3" w:rsidR="00D47C4F" w:rsidRPr="00C822FC" w:rsidRDefault="00D47C4F" w:rsidP="009D6776">
      <w:pPr>
        <w:rPr>
          <w:rFonts w:ascii="標楷體" w:eastAsia="標楷體" w:hAnsi="標楷體"/>
          <w:b/>
          <w:sz w:val="40"/>
          <w:szCs w:val="40"/>
        </w:rPr>
      </w:pPr>
    </w:p>
    <w:sectPr w:rsidR="00D47C4F" w:rsidRPr="00C822FC" w:rsidSect="009D6776">
      <w:footerReference w:type="default" r:id="rId9"/>
      <w:pgSz w:w="11907" w:h="16840" w:code="9"/>
      <w:pgMar w:top="993" w:right="1418" w:bottom="1276" w:left="170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1D0BD" w14:textId="77777777" w:rsidR="003B78D4" w:rsidRDefault="003B78D4">
      <w:r>
        <w:separator/>
      </w:r>
    </w:p>
  </w:endnote>
  <w:endnote w:type="continuationSeparator" w:id="0">
    <w:p w14:paraId="784A3A86" w14:textId="77777777" w:rsidR="003B78D4" w:rsidRDefault="003B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153C5" w14:textId="7254A8E7" w:rsidR="00CD6271" w:rsidRDefault="00CD6271">
    <w:pPr>
      <w:pStyle w:val="a6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67C4" w14:textId="77777777" w:rsidR="003B78D4" w:rsidRDefault="003B78D4">
      <w:r>
        <w:separator/>
      </w:r>
    </w:p>
  </w:footnote>
  <w:footnote w:type="continuationSeparator" w:id="0">
    <w:p w14:paraId="70492ED8" w14:textId="77777777" w:rsidR="003B78D4" w:rsidRDefault="003B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2B6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416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5292"/>
    <w:rsid w:val="002011AD"/>
    <w:rsid w:val="00201EF1"/>
    <w:rsid w:val="00202B13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0637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5D0"/>
    <w:rsid w:val="002C07DF"/>
    <w:rsid w:val="002C2AB1"/>
    <w:rsid w:val="002C5A56"/>
    <w:rsid w:val="002C753E"/>
    <w:rsid w:val="002D0049"/>
    <w:rsid w:val="002D047F"/>
    <w:rsid w:val="002D0490"/>
    <w:rsid w:val="002D48EE"/>
    <w:rsid w:val="002D60A9"/>
    <w:rsid w:val="002D6487"/>
    <w:rsid w:val="002D758E"/>
    <w:rsid w:val="002D7E81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459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3572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B78D4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6612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B4B"/>
    <w:rsid w:val="004F6558"/>
    <w:rsid w:val="004F714D"/>
    <w:rsid w:val="004F73B9"/>
    <w:rsid w:val="004F7944"/>
    <w:rsid w:val="004F7C91"/>
    <w:rsid w:val="00504DFF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836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4CF6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57C3A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3C9C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49D8"/>
    <w:rsid w:val="00805E76"/>
    <w:rsid w:val="00811334"/>
    <w:rsid w:val="0081147A"/>
    <w:rsid w:val="00811665"/>
    <w:rsid w:val="00812CC3"/>
    <w:rsid w:val="008130F9"/>
    <w:rsid w:val="0081441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0EEB"/>
    <w:rsid w:val="00831FAF"/>
    <w:rsid w:val="008327F5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11C6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6776"/>
    <w:rsid w:val="009D76EA"/>
    <w:rsid w:val="009E046E"/>
    <w:rsid w:val="009E04F4"/>
    <w:rsid w:val="009E1978"/>
    <w:rsid w:val="009E285C"/>
    <w:rsid w:val="009E5554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5586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23E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5427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0F8C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400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2FC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7B5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1C8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8A5"/>
    <w:rsid w:val="00DE1C86"/>
    <w:rsid w:val="00DE42EF"/>
    <w:rsid w:val="00DE5783"/>
    <w:rsid w:val="00DE5B6F"/>
    <w:rsid w:val="00DF1FFB"/>
    <w:rsid w:val="00DF295E"/>
    <w:rsid w:val="00DF338B"/>
    <w:rsid w:val="00DF4FA4"/>
    <w:rsid w:val="00DF6414"/>
    <w:rsid w:val="00DF6541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D9A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AFE4-0F24-40B4-8A71-6BB21D62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7</Characters>
  <Application>Microsoft Office Word</Application>
  <DocSecurity>0</DocSecurity>
  <Lines>1</Lines>
  <Paragraphs>1</Paragraphs>
  <ScaleCrop>false</ScaleCrop>
  <Company>職訓局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盧谷砳樂</cp:lastModifiedBy>
  <cp:revision>8</cp:revision>
  <cp:lastPrinted>2020-03-25T07:58:00Z</cp:lastPrinted>
  <dcterms:created xsi:type="dcterms:W3CDTF">2020-04-08T02:23:00Z</dcterms:created>
  <dcterms:modified xsi:type="dcterms:W3CDTF">2020-04-08T06:12:00Z</dcterms:modified>
</cp:coreProperties>
</file>